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35" w:rsidRDefault="00487535" w:rsidP="0005092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05092F" w:rsidRDefault="002D420A" w:rsidP="0005092F">
      <w:pPr>
        <w:jc w:val="center"/>
        <w:rPr>
          <w:sz w:val="28"/>
        </w:rPr>
      </w:pPr>
      <w:r w:rsidRPr="0005092F">
        <w:rPr>
          <w:sz w:val="28"/>
        </w:rPr>
        <w:t>АДМИНИСТРАЦИЯ</w:t>
      </w:r>
    </w:p>
    <w:p w:rsidR="002D420A" w:rsidRPr="00B4375C" w:rsidRDefault="007D2221" w:rsidP="002D42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УС</w:t>
      </w:r>
      <w:r w:rsidR="008108DC" w:rsidRPr="00B4375C">
        <w:rPr>
          <w:bCs/>
          <w:sz w:val="28"/>
          <w:szCs w:val="28"/>
        </w:rPr>
        <w:t>СКОГО</w:t>
      </w:r>
      <w:r w:rsidR="002D420A" w:rsidRPr="00B4375C">
        <w:rPr>
          <w:bCs/>
          <w:sz w:val="28"/>
          <w:szCs w:val="28"/>
        </w:rPr>
        <w:t xml:space="preserve"> МУНИЦИПАЛЬНОГО ОБРАЗОВАНИЯ</w:t>
      </w:r>
    </w:p>
    <w:p w:rsidR="002D420A" w:rsidRPr="00B4375C" w:rsidRDefault="002D420A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ЕРШОВСКОГО МУНИЦИПАЛЬНОГО РАЙОНА</w:t>
      </w:r>
    </w:p>
    <w:p w:rsidR="002D420A" w:rsidRPr="00B4375C" w:rsidRDefault="002D420A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САРАТОВСКОЙ ОБЛАСТИ</w:t>
      </w:r>
    </w:p>
    <w:p w:rsidR="002D420A" w:rsidRPr="00B4375C" w:rsidRDefault="002D420A" w:rsidP="002D420A">
      <w:pPr>
        <w:jc w:val="center"/>
        <w:rPr>
          <w:bCs/>
          <w:iCs/>
          <w:sz w:val="28"/>
          <w:szCs w:val="28"/>
        </w:rPr>
      </w:pPr>
    </w:p>
    <w:p w:rsidR="002D420A" w:rsidRPr="00B4375C" w:rsidRDefault="002D420A" w:rsidP="002D420A">
      <w:pPr>
        <w:jc w:val="center"/>
        <w:rPr>
          <w:sz w:val="28"/>
          <w:szCs w:val="28"/>
        </w:rPr>
      </w:pPr>
      <w:r w:rsidRPr="00B4375C">
        <w:rPr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659D">
        <w:rPr>
          <w:sz w:val="28"/>
          <w:szCs w:val="28"/>
        </w:rPr>
        <w:t xml:space="preserve">08.11.2022 </w:t>
      </w:r>
      <w:r>
        <w:rPr>
          <w:sz w:val="28"/>
          <w:szCs w:val="28"/>
        </w:rPr>
        <w:t>г</w:t>
      </w:r>
      <w:r w:rsidR="00B4375C">
        <w:rPr>
          <w:sz w:val="28"/>
          <w:szCs w:val="28"/>
        </w:rPr>
        <w:t>ода</w:t>
      </w:r>
      <w:r w:rsidR="006A6F95">
        <w:rPr>
          <w:sz w:val="28"/>
          <w:szCs w:val="28"/>
        </w:rPr>
        <w:tab/>
      </w:r>
      <w:r w:rsidR="006A6F95">
        <w:rPr>
          <w:sz w:val="28"/>
          <w:szCs w:val="28"/>
        </w:rPr>
        <w:tab/>
      </w:r>
      <w:r w:rsidR="006A6F95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6A6F95">
        <w:rPr>
          <w:sz w:val="28"/>
          <w:szCs w:val="28"/>
        </w:rPr>
        <w:t>48</w:t>
      </w:r>
    </w:p>
    <w:p w:rsidR="00BE4321" w:rsidRDefault="00487535" w:rsidP="00BE4321">
      <w:pPr>
        <w:rPr>
          <w:b/>
          <w:sz w:val="28"/>
        </w:rPr>
      </w:pPr>
      <w:r w:rsidRPr="00487535">
        <w:rPr>
          <w:b/>
          <w:sz w:val="28"/>
        </w:rPr>
        <w:t>О внесении изменений и продлении</w:t>
      </w:r>
    </w:p>
    <w:p w:rsidR="00BE4321" w:rsidRDefault="00487535" w:rsidP="00BE4321">
      <w:pPr>
        <w:rPr>
          <w:b/>
          <w:sz w:val="28"/>
        </w:rPr>
      </w:pPr>
      <w:r w:rsidRPr="00487535">
        <w:rPr>
          <w:b/>
          <w:sz w:val="28"/>
        </w:rPr>
        <w:t xml:space="preserve"> муниципальной программы</w:t>
      </w:r>
    </w:p>
    <w:p w:rsidR="00BE4321" w:rsidRDefault="00487535" w:rsidP="00BE4321">
      <w:pPr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 </w:t>
      </w:r>
      <w:r w:rsidR="002D420A">
        <w:rPr>
          <w:b/>
          <w:bCs/>
          <w:sz w:val="28"/>
          <w:szCs w:val="28"/>
        </w:rPr>
        <w:t>«</w:t>
      </w:r>
      <w:r w:rsidR="00BE4321" w:rsidRPr="00215752">
        <w:rPr>
          <w:b/>
          <w:sz w:val="28"/>
          <w:szCs w:val="28"/>
        </w:rPr>
        <w:t>Комплексное</w:t>
      </w:r>
      <w:r w:rsidR="00BE4321">
        <w:rPr>
          <w:sz w:val="28"/>
          <w:szCs w:val="28"/>
        </w:rPr>
        <w:t xml:space="preserve"> </w:t>
      </w:r>
      <w:r w:rsidR="00BE4321">
        <w:rPr>
          <w:b/>
          <w:bCs/>
          <w:sz w:val="28"/>
          <w:szCs w:val="28"/>
        </w:rPr>
        <w:t>р</w:t>
      </w:r>
      <w:r w:rsidR="00BE4321" w:rsidRPr="0016772F">
        <w:rPr>
          <w:b/>
          <w:bCs/>
          <w:sz w:val="28"/>
          <w:szCs w:val="28"/>
        </w:rPr>
        <w:t>азвитие транспортной</w:t>
      </w:r>
    </w:p>
    <w:p w:rsidR="00BE4321" w:rsidRDefault="00BE4321" w:rsidP="00BE4321">
      <w:pPr>
        <w:rPr>
          <w:b/>
          <w:bCs/>
          <w:sz w:val="28"/>
          <w:szCs w:val="28"/>
        </w:rPr>
      </w:pPr>
      <w:r w:rsidRPr="001677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фраструктуры на территории</w:t>
      </w:r>
    </w:p>
    <w:p w:rsidR="00BE4321" w:rsidRPr="00BE4321" w:rsidRDefault="00BE4321" w:rsidP="00BE43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иусского</w:t>
      </w:r>
      <w:r w:rsidRPr="0016772F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>до 2024 года</w:t>
      </w:r>
      <w:r w:rsidRPr="0016772F">
        <w:rPr>
          <w:b/>
          <w:sz w:val="28"/>
          <w:szCs w:val="28"/>
        </w:rPr>
        <w:t>»</w:t>
      </w:r>
    </w:p>
    <w:p w:rsidR="002D420A" w:rsidRDefault="00487535" w:rsidP="00BE4321">
      <w:pPr>
        <w:ind w:right="453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5 год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Pr="00B4375C" w:rsidRDefault="00C84398" w:rsidP="00DB3B6D">
      <w:pPr>
        <w:ind w:firstLine="709"/>
        <w:jc w:val="both"/>
        <w:rPr>
          <w:sz w:val="28"/>
          <w:szCs w:val="28"/>
        </w:rPr>
      </w:pPr>
      <w:r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2D420A">
        <w:rPr>
          <w:sz w:val="28"/>
          <w:szCs w:val="28"/>
        </w:rPr>
        <w:t xml:space="preserve"> Уставом </w:t>
      </w:r>
      <w:r w:rsidR="006A6F95">
        <w:rPr>
          <w:sz w:val="28"/>
          <w:szCs w:val="28"/>
        </w:rPr>
        <w:t>Миус</w:t>
      </w:r>
      <w:r w:rsidR="008108DC">
        <w:rPr>
          <w:sz w:val="28"/>
          <w:szCs w:val="28"/>
        </w:rPr>
        <w:t>ского</w:t>
      </w:r>
      <w:r w:rsidR="002D420A">
        <w:rPr>
          <w:sz w:val="28"/>
          <w:szCs w:val="28"/>
        </w:rPr>
        <w:t xml:space="preserve"> муниципального образования, 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</w:t>
      </w:r>
      <w:r w:rsidR="00555A1C">
        <w:rPr>
          <w:sz w:val="28"/>
          <w:szCs w:val="28"/>
        </w:rPr>
        <w:t xml:space="preserve"> в границах населенных пунктов</w:t>
      </w:r>
      <w:r w:rsidR="002D420A">
        <w:rPr>
          <w:sz w:val="28"/>
          <w:szCs w:val="28"/>
        </w:rPr>
        <w:t xml:space="preserve"> на территории </w:t>
      </w:r>
      <w:r w:rsidR="006A6F95">
        <w:rPr>
          <w:sz w:val="28"/>
          <w:szCs w:val="28"/>
        </w:rPr>
        <w:t>Миус</w:t>
      </w:r>
      <w:r w:rsidR="008108DC">
        <w:rPr>
          <w:sz w:val="28"/>
          <w:szCs w:val="28"/>
        </w:rPr>
        <w:t>ского</w:t>
      </w:r>
      <w:r w:rsidR="002D420A">
        <w:rPr>
          <w:sz w:val="28"/>
          <w:szCs w:val="28"/>
        </w:rPr>
        <w:t xml:space="preserve"> муниципального образования, администрация </w:t>
      </w:r>
      <w:r w:rsidR="006A6F95">
        <w:rPr>
          <w:sz w:val="28"/>
          <w:szCs w:val="28"/>
        </w:rPr>
        <w:t>Миус</w:t>
      </w:r>
      <w:r w:rsidR="008108DC">
        <w:rPr>
          <w:sz w:val="28"/>
          <w:szCs w:val="28"/>
        </w:rPr>
        <w:t xml:space="preserve">ского </w:t>
      </w:r>
      <w:r w:rsidR="002D420A">
        <w:rPr>
          <w:sz w:val="28"/>
          <w:szCs w:val="28"/>
        </w:rPr>
        <w:t xml:space="preserve">муниципального образования </w:t>
      </w:r>
      <w:r w:rsidR="002D420A" w:rsidRPr="00B4375C">
        <w:rPr>
          <w:sz w:val="28"/>
          <w:szCs w:val="28"/>
        </w:rPr>
        <w:t>ПОСТАНОВЛЯЕТ:</w:t>
      </w:r>
    </w:p>
    <w:p w:rsidR="00487535" w:rsidRPr="00551105" w:rsidRDefault="002D420A" w:rsidP="00DB3B6D">
      <w:pPr>
        <w:ind w:firstLine="709"/>
        <w:jc w:val="both"/>
        <w:rPr>
          <w:sz w:val="28"/>
          <w:szCs w:val="28"/>
        </w:rPr>
      </w:pPr>
      <w:r w:rsidRPr="00551105">
        <w:rPr>
          <w:sz w:val="28"/>
          <w:szCs w:val="28"/>
        </w:rPr>
        <w:t xml:space="preserve">1. </w:t>
      </w:r>
      <w:r w:rsidR="00487535">
        <w:rPr>
          <w:sz w:val="28"/>
          <w:szCs w:val="28"/>
        </w:rPr>
        <w:t>Продлить</w:t>
      </w:r>
      <w:r w:rsidRPr="00551105">
        <w:rPr>
          <w:sz w:val="28"/>
          <w:szCs w:val="28"/>
        </w:rPr>
        <w:t xml:space="preserve"> муниципальную программу «</w:t>
      </w:r>
      <w:r w:rsidR="00215752" w:rsidRPr="00215752">
        <w:rPr>
          <w:sz w:val="28"/>
          <w:szCs w:val="28"/>
        </w:rPr>
        <w:t>Развитие транспортной системы на территории муниципального образования до 2024 года</w:t>
      </w:r>
      <w:r w:rsidRPr="00551105">
        <w:rPr>
          <w:sz w:val="28"/>
          <w:szCs w:val="28"/>
        </w:rPr>
        <w:t>»</w:t>
      </w:r>
      <w:r w:rsidR="00487535">
        <w:rPr>
          <w:sz w:val="28"/>
          <w:szCs w:val="28"/>
        </w:rPr>
        <w:t xml:space="preserve"> (далее - Программа)</w:t>
      </w:r>
      <w:r w:rsidRPr="00551105">
        <w:rPr>
          <w:sz w:val="28"/>
          <w:szCs w:val="28"/>
        </w:rPr>
        <w:t>,</w:t>
      </w:r>
      <w:r w:rsidR="00487535">
        <w:rPr>
          <w:sz w:val="28"/>
          <w:szCs w:val="28"/>
        </w:rPr>
        <w:t xml:space="preserve"> утвержденную постановлением администрации от </w:t>
      </w:r>
      <w:r w:rsidR="006A6F95">
        <w:rPr>
          <w:sz w:val="28"/>
          <w:szCs w:val="28"/>
        </w:rPr>
        <w:t>17</w:t>
      </w:r>
      <w:r w:rsidR="00487535">
        <w:rPr>
          <w:sz w:val="28"/>
          <w:szCs w:val="28"/>
        </w:rPr>
        <w:t>.12.2021 №</w:t>
      </w:r>
      <w:r w:rsidR="006A6F95">
        <w:rPr>
          <w:sz w:val="28"/>
          <w:szCs w:val="28"/>
        </w:rPr>
        <w:t xml:space="preserve"> 42 </w:t>
      </w:r>
      <w:r w:rsidR="00487535">
        <w:rPr>
          <w:sz w:val="28"/>
          <w:szCs w:val="28"/>
        </w:rPr>
        <w:t xml:space="preserve"> на 2025 год</w:t>
      </w:r>
      <w:r w:rsidRPr="00551105">
        <w:rPr>
          <w:sz w:val="28"/>
          <w:szCs w:val="28"/>
        </w:rPr>
        <w:t>.</w:t>
      </w:r>
    </w:p>
    <w:p w:rsidR="00C84398" w:rsidRDefault="00551105" w:rsidP="00C84398">
      <w:pPr>
        <w:ind w:firstLine="567"/>
        <w:jc w:val="both"/>
        <w:rPr>
          <w:sz w:val="28"/>
          <w:szCs w:val="28"/>
        </w:rPr>
      </w:pPr>
      <w:r w:rsidRPr="00C84398">
        <w:rPr>
          <w:sz w:val="28"/>
          <w:szCs w:val="28"/>
        </w:rPr>
        <w:t xml:space="preserve">2. </w:t>
      </w:r>
      <w:r w:rsidR="00487535">
        <w:rPr>
          <w:sz w:val="28"/>
          <w:szCs w:val="28"/>
        </w:rPr>
        <w:t xml:space="preserve">По всему тексту муниципальной программы </w:t>
      </w:r>
      <w:r w:rsidR="00487535" w:rsidRPr="00551105">
        <w:rPr>
          <w:sz w:val="28"/>
          <w:szCs w:val="28"/>
        </w:rPr>
        <w:t>«</w:t>
      </w:r>
      <w:r w:rsidR="00487535" w:rsidRPr="00551105">
        <w:rPr>
          <w:bCs/>
          <w:sz w:val="28"/>
          <w:szCs w:val="28"/>
        </w:rPr>
        <w:t xml:space="preserve">Развитие транспортной системы </w:t>
      </w:r>
      <w:r w:rsidR="00215752" w:rsidRPr="00215752">
        <w:rPr>
          <w:sz w:val="28"/>
          <w:szCs w:val="28"/>
        </w:rPr>
        <w:t xml:space="preserve">на территории </w:t>
      </w:r>
      <w:r w:rsidR="00487535" w:rsidRPr="00551105">
        <w:rPr>
          <w:bCs/>
          <w:sz w:val="28"/>
          <w:szCs w:val="28"/>
        </w:rPr>
        <w:t>муниципального образования на 20</w:t>
      </w:r>
      <w:r w:rsidR="00487535">
        <w:rPr>
          <w:bCs/>
          <w:sz w:val="28"/>
          <w:szCs w:val="28"/>
        </w:rPr>
        <w:t>22-2024</w:t>
      </w:r>
      <w:r w:rsidR="00487535" w:rsidRPr="00551105">
        <w:rPr>
          <w:bCs/>
          <w:sz w:val="28"/>
          <w:szCs w:val="28"/>
        </w:rPr>
        <w:t xml:space="preserve"> годы</w:t>
      </w:r>
      <w:r w:rsidR="00487535" w:rsidRPr="00551105">
        <w:rPr>
          <w:sz w:val="28"/>
          <w:szCs w:val="28"/>
        </w:rPr>
        <w:t>»</w:t>
      </w:r>
      <w:r w:rsidR="00487535">
        <w:rPr>
          <w:sz w:val="28"/>
          <w:szCs w:val="28"/>
        </w:rPr>
        <w:t xml:space="preserve"> слова "на 2022-2024 годы" заменить словами "на 2022-2025 годы, слова "к 20</w:t>
      </w:r>
      <w:r w:rsidR="008B05C0">
        <w:rPr>
          <w:sz w:val="28"/>
          <w:szCs w:val="28"/>
        </w:rPr>
        <w:t>24 году" заменить "к 2025 году".</w:t>
      </w:r>
    </w:p>
    <w:p w:rsidR="008B05C0" w:rsidRDefault="008B05C0" w:rsidP="00C84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торой абзац раздела 4 Изложить в следующей редакции:</w:t>
      </w:r>
    </w:p>
    <w:p w:rsidR="008B05C0" w:rsidRPr="00C84398" w:rsidRDefault="008B05C0" w:rsidP="00C84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Общий объем финансирования программы в 2022-2025 годах составляет</w:t>
      </w:r>
      <w:r w:rsidR="00E01A83">
        <w:rPr>
          <w:sz w:val="28"/>
          <w:szCs w:val="28"/>
        </w:rPr>
        <w:t xml:space="preserve"> </w:t>
      </w:r>
      <w:r w:rsidR="00215752">
        <w:rPr>
          <w:sz w:val="28"/>
          <w:szCs w:val="28"/>
        </w:rPr>
        <w:t>13500</w:t>
      </w:r>
      <w:r w:rsidR="006A6F95">
        <w:rPr>
          <w:sz w:val="28"/>
          <w:szCs w:val="28"/>
        </w:rPr>
        <w:t>,0</w:t>
      </w:r>
      <w:r w:rsidR="00E01A83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и будет корректироваться ежегодно при поступлении субсидий из бюджетов других уровней."</w:t>
      </w:r>
    </w:p>
    <w:p w:rsidR="00915DAE" w:rsidRDefault="008B05C0" w:rsidP="008B05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спорт муниципальной программы изложить в следующей редакции: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16772F" w:rsidRDefault="008B05C0" w:rsidP="002D4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D420A" w:rsidRPr="0016772F">
        <w:rPr>
          <w:b/>
          <w:sz w:val="28"/>
          <w:szCs w:val="28"/>
        </w:rPr>
        <w:t>Муниципальная программа</w:t>
      </w:r>
    </w:p>
    <w:p w:rsidR="002D420A" w:rsidRPr="0016772F" w:rsidRDefault="002D420A" w:rsidP="002D420A">
      <w:pPr>
        <w:jc w:val="center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lastRenderedPageBreak/>
        <w:t>«</w:t>
      </w:r>
      <w:r w:rsidR="00215752" w:rsidRPr="00215752">
        <w:rPr>
          <w:b/>
          <w:sz w:val="28"/>
          <w:szCs w:val="28"/>
        </w:rPr>
        <w:t>Комплексное</w:t>
      </w:r>
      <w:r w:rsidR="00215752">
        <w:rPr>
          <w:sz w:val="28"/>
          <w:szCs w:val="28"/>
        </w:rPr>
        <w:t xml:space="preserve"> </w:t>
      </w:r>
      <w:r w:rsidR="00215752">
        <w:rPr>
          <w:b/>
          <w:bCs/>
          <w:sz w:val="28"/>
          <w:szCs w:val="28"/>
        </w:rPr>
        <w:t>р</w:t>
      </w:r>
      <w:r w:rsidRPr="0016772F">
        <w:rPr>
          <w:b/>
          <w:bCs/>
          <w:sz w:val="28"/>
          <w:szCs w:val="28"/>
        </w:rPr>
        <w:t xml:space="preserve">азвитие транспортной </w:t>
      </w:r>
      <w:r w:rsidR="00215752">
        <w:rPr>
          <w:b/>
          <w:bCs/>
          <w:sz w:val="28"/>
          <w:szCs w:val="28"/>
        </w:rPr>
        <w:t>инфраструктуры на территории Миусского</w:t>
      </w:r>
      <w:r w:rsidRPr="0016772F">
        <w:rPr>
          <w:b/>
          <w:bCs/>
          <w:sz w:val="28"/>
          <w:szCs w:val="28"/>
        </w:rPr>
        <w:t xml:space="preserve"> муниципального образования на 20</w:t>
      </w:r>
      <w:r w:rsidR="00165B5F">
        <w:rPr>
          <w:b/>
          <w:bCs/>
          <w:sz w:val="28"/>
          <w:szCs w:val="28"/>
        </w:rPr>
        <w:t>22-</w:t>
      </w:r>
      <w:r w:rsidRPr="0016772F">
        <w:rPr>
          <w:b/>
          <w:bCs/>
          <w:sz w:val="28"/>
          <w:szCs w:val="28"/>
        </w:rPr>
        <w:t xml:space="preserve"> 202</w:t>
      </w:r>
      <w:r w:rsidR="008B05C0">
        <w:rPr>
          <w:b/>
          <w:bCs/>
          <w:sz w:val="28"/>
          <w:szCs w:val="28"/>
        </w:rPr>
        <w:t>5</w:t>
      </w:r>
      <w:r w:rsidRPr="0016772F">
        <w:rPr>
          <w:b/>
          <w:bCs/>
          <w:sz w:val="28"/>
          <w:szCs w:val="28"/>
        </w:rPr>
        <w:t xml:space="preserve"> годы</w:t>
      </w:r>
      <w:r w:rsidRPr="0016772F">
        <w:rPr>
          <w:b/>
          <w:sz w:val="28"/>
          <w:szCs w:val="28"/>
        </w:rPr>
        <w:t>»</w:t>
      </w:r>
    </w:p>
    <w:p w:rsidR="0016772F" w:rsidRDefault="0016772F" w:rsidP="002D420A">
      <w:pPr>
        <w:jc w:val="center"/>
        <w:rPr>
          <w:b/>
        </w:rPr>
      </w:pPr>
    </w:p>
    <w:p w:rsidR="00DB3B6D" w:rsidRPr="00CE2B46" w:rsidRDefault="00DB3B6D" w:rsidP="002D420A">
      <w:pPr>
        <w:jc w:val="center"/>
        <w:rPr>
          <w:b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292"/>
        <w:gridCol w:w="7773"/>
      </w:tblGrid>
      <w:tr w:rsidR="002D420A" w:rsidRPr="00DB3B6D" w:rsidTr="00E01A83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DB3B6D">
            <w:pPr>
              <w:snapToGrid w:val="0"/>
              <w:jc w:val="center"/>
              <w:rPr>
                <w:b/>
              </w:rPr>
            </w:pPr>
            <w:r w:rsidRPr="00DB3B6D">
              <w:rPr>
                <w:b/>
              </w:rPr>
              <w:t>Наименование</w:t>
            </w:r>
          </w:p>
          <w:p w:rsidR="002D420A" w:rsidRPr="00DB3B6D" w:rsidRDefault="002D420A" w:rsidP="00DB3B6D">
            <w:pPr>
              <w:jc w:val="center"/>
              <w:rPr>
                <w:b/>
              </w:rPr>
            </w:pPr>
            <w:r w:rsidRPr="00DB3B6D">
              <w:rPr>
                <w:b/>
              </w:rPr>
              <w:t>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52" w:rsidRPr="00215752" w:rsidRDefault="002D420A" w:rsidP="00215752">
            <w:pPr>
              <w:jc w:val="center"/>
              <w:rPr>
                <w:b/>
              </w:rPr>
            </w:pPr>
            <w:r w:rsidRPr="00DB3B6D">
              <w:rPr>
                <w:b/>
              </w:rPr>
              <w:t>Муниципальная программа «</w:t>
            </w:r>
            <w:r w:rsidR="00215752" w:rsidRPr="00215752">
              <w:rPr>
                <w:b/>
              </w:rPr>
              <w:t>Комплексное</w:t>
            </w:r>
            <w:r w:rsidR="00215752" w:rsidRPr="00215752">
              <w:t xml:space="preserve"> </w:t>
            </w:r>
            <w:r w:rsidR="00215752" w:rsidRPr="00215752">
              <w:rPr>
                <w:b/>
                <w:bCs/>
              </w:rPr>
              <w:t>развитие транспортной инфраструктуры на территории Миусского муниципального образования на 2022- 2025 годы</w:t>
            </w:r>
            <w:r w:rsidR="00215752" w:rsidRPr="00215752">
              <w:rPr>
                <w:b/>
              </w:rPr>
              <w:t>»</w:t>
            </w:r>
          </w:p>
          <w:p w:rsidR="00215752" w:rsidRDefault="00215752" w:rsidP="00215752">
            <w:pPr>
              <w:jc w:val="center"/>
              <w:rPr>
                <w:b/>
              </w:rPr>
            </w:pPr>
          </w:p>
          <w:p w:rsidR="002D420A" w:rsidRPr="00DB3B6D" w:rsidRDefault="002D420A" w:rsidP="008B05C0">
            <w:pPr>
              <w:snapToGrid w:val="0"/>
              <w:jc w:val="center"/>
              <w:rPr>
                <w:b/>
              </w:rPr>
            </w:pPr>
          </w:p>
        </w:tc>
      </w:tr>
      <w:tr w:rsidR="00DB3B6D" w:rsidRPr="00DB3B6D" w:rsidTr="00E01A83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3B6D" w:rsidRPr="00DB3B6D" w:rsidRDefault="00DB3B6D" w:rsidP="00222127">
            <w:pPr>
              <w:snapToGrid w:val="0"/>
              <w:jc w:val="center"/>
            </w:pPr>
            <w:r w:rsidRPr="00DB3B6D"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6D" w:rsidRPr="00DB3B6D" w:rsidRDefault="00DB3B6D" w:rsidP="00222127">
            <w:pPr>
              <w:snapToGrid w:val="0"/>
              <w:jc w:val="center"/>
            </w:pPr>
            <w:r w:rsidRPr="00DB3B6D">
              <w:t>2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15752" w:rsidP="00AE05E6">
            <w:r>
              <w:t>Ответственный исполнитель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215752">
            <w:pPr>
              <w:snapToGrid w:val="0"/>
            </w:pPr>
            <w:r w:rsidRPr="00DB3B6D">
              <w:t xml:space="preserve">Администрация </w:t>
            </w:r>
            <w:r w:rsidR="00215752">
              <w:t>Миус</w:t>
            </w:r>
            <w:r w:rsidR="00551105" w:rsidRPr="00DB3B6D">
              <w:t>ского</w:t>
            </w:r>
            <w:r w:rsidRPr="00DB3B6D">
              <w:t xml:space="preserve"> муниципального образования 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Цели и задачи 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Pr="00DB3B6D" w:rsidRDefault="002D420A" w:rsidP="00AE05E6">
            <w:r w:rsidRPr="00DB3B6D">
              <w:t>Сохранность автомобильных дорог</w:t>
            </w:r>
          </w:p>
          <w:p w:rsidR="002D420A" w:rsidRPr="00DB3B6D" w:rsidRDefault="002D420A" w:rsidP="00AE05E6">
            <w:r w:rsidRPr="00DB3B6D">
              <w:t xml:space="preserve"> Для достижения поставленной цели необходимо решение следующих задач:</w:t>
            </w:r>
          </w:p>
          <w:p w:rsidR="002D420A" w:rsidRPr="00DB3B6D" w:rsidRDefault="002D420A" w:rsidP="00AE05E6">
            <w:r w:rsidRPr="00DB3B6D"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Pr="00DB3B6D" w:rsidRDefault="002D420A" w:rsidP="00AE05E6">
            <w:r w:rsidRPr="00DB3B6D"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Pr="00DB3B6D" w:rsidRDefault="002D420A" w:rsidP="00AE05E6">
            <w:r w:rsidRPr="00DB3B6D">
              <w:t>- обеспечение круглогодичного транспортного сообщения;</w:t>
            </w:r>
          </w:p>
          <w:p w:rsidR="002D420A" w:rsidRPr="00DB3B6D" w:rsidRDefault="002D420A" w:rsidP="00AE05E6">
            <w:r w:rsidRPr="00DB3B6D">
              <w:t>- предупреждение опасного поведения участников дорожного движения;</w:t>
            </w:r>
          </w:p>
          <w:p w:rsidR="002D420A" w:rsidRPr="00DB3B6D" w:rsidRDefault="002D420A" w:rsidP="00AE05E6">
            <w:r w:rsidRPr="00DB3B6D">
              <w:t>- снижение отрицательного воздействия на окружающую среду;</w:t>
            </w:r>
          </w:p>
          <w:p w:rsidR="002D420A" w:rsidRPr="00DB3B6D" w:rsidRDefault="002D420A" w:rsidP="00AE05E6">
            <w:r w:rsidRPr="00DB3B6D">
              <w:t>- ликвидация и профилактиа возникновения опасных участков на сети автомобильных дорог;</w:t>
            </w:r>
            <w:r w:rsidR="00337B9D" w:rsidRPr="00DB3B6D">
              <w:t xml:space="preserve"> к</w:t>
            </w:r>
          </w:p>
          <w:p w:rsidR="002D420A" w:rsidRPr="00DB3B6D" w:rsidRDefault="002D420A" w:rsidP="00AE05E6">
            <w:r w:rsidRPr="00DB3B6D"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Pr="00DB3B6D" w:rsidRDefault="002D420A" w:rsidP="00AE05E6">
            <w:r w:rsidRPr="00DB3B6D">
              <w:t>- совершенствование организации движения транспорта и пешеходов</w:t>
            </w:r>
            <w:r w:rsidR="00B653C1" w:rsidRPr="00DB3B6D">
              <w:t>;</w:t>
            </w:r>
          </w:p>
          <w:p w:rsidR="00B653C1" w:rsidRPr="00DB3B6D" w:rsidRDefault="00B653C1" w:rsidP="00B653C1">
            <w:pPr>
              <w:pStyle w:val="aa"/>
              <w:snapToGrid w:val="0"/>
              <w:jc w:val="both"/>
              <w:rPr>
                <w:rFonts w:eastAsia="Courier New" w:cs="Courier New"/>
              </w:rPr>
            </w:pPr>
            <w:r w:rsidRPr="00DB3B6D">
              <w:rPr>
                <w:rFonts w:eastAsia="Courier New" w:cs="Courier New"/>
              </w:rPr>
              <w:t>-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B653C1" w:rsidRPr="00DB3B6D" w:rsidRDefault="00B653C1" w:rsidP="00AE05E6"/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Сроки реализации 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8B05C0">
            <w:pPr>
              <w:snapToGrid w:val="0"/>
            </w:pPr>
            <w:r w:rsidRPr="00DB3B6D">
              <w:t>20</w:t>
            </w:r>
            <w:r w:rsidR="00165B5F">
              <w:t>22</w:t>
            </w:r>
            <w:r w:rsidRPr="00DB3B6D">
              <w:t>-202</w:t>
            </w:r>
            <w:r w:rsidR="008B05C0">
              <w:t>5</w:t>
            </w:r>
            <w:r w:rsidRPr="00DB3B6D">
              <w:t xml:space="preserve"> годы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Исполнители основных мероприятий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215752">
            <w:pPr>
              <w:snapToGrid w:val="0"/>
            </w:pPr>
            <w:r w:rsidRPr="00DB3B6D">
              <w:t xml:space="preserve">Администрация </w:t>
            </w:r>
            <w:r w:rsidR="00215752">
              <w:t>Миус</w:t>
            </w:r>
            <w:r w:rsidR="00551105" w:rsidRPr="00DB3B6D">
              <w:t>ского</w:t>
            </w:r>
            <w:r w:rsidRPr="00DB3B6D">
              <w:t xml:space="preserve"> муниципального образования</w:t>
            </w:r>
          </w:p>
        </w:tc>
      </w:tr>
      <w:tr w:rsidR="002D420A" w:rsidRPr="00DB3B6D" w:rsidTr="00E01A83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lastRenderedPageBreak/>
              <w:t>Общий объем финансирования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32343D" w:rsidP="00AE05E6">
            <w:pPr>
              <w:snapToGrid w:val="0"/>
            </w:pPr>
            <w:r w:rsidRPr="00DB3B6D">
              <w:t>З</w:t>
            </w:r>
            <w:r w:rsidR="002D420A" w:rsidRPr="00DB3B6D">
              <w:t xml:space="preserve">атраты на реализацию мероприятий Программы составляет </w:t>
            </w:r>
            <w:r w:rsidR="00215752">
              <w:t>13500,0</w:t>
            </w:r>
            <w:r w:rsidR="002D420A" w:rsidRPr="00DB3B6D">
              <w:t xml:space="preserve"> тыс. руб.</w:t>
            </w:r>
          </w:p>
          <w:p w:rsidR="002D420A" w:rsidRPr="00DB3B6D" w:rsidRDefault="002D420A" w:rsidP="00AE05E6">
            <w:pPr>
              <w:snapToGrid w:val="0"/>
            </w:pPr>
            <w:r w:rsidRPr="00DB3B6D">
              <w:t>20</w:t>
            </w:r>
            <w:r w:rsidR="00001BF1">
              <w:t>22</w:t>
            </w:r>
            <w:r w:rsidRPr="00DB3B6D">
              <w:t xml:space="preserve">г </w:t>
            </w:r>
            <w:r w:rsidR="00001BF1">
              <w:t>–</w:t>
            </w:r>
            <w:r w:rsidR="00215752">
              <w:t>3492,0</w:t>
            </w:r>
            <w:r w:rsidRPr="00DB3B6D">
              <w:t xml:space="preserve"> тыс. руб.</w:t>
            </w:r>
            <w:r w:rsidR="00EF3843" w:rsidRPr="00DB3B6D">
              <w:t>, в том числе:</w:t>
            </w:r>
          </w:p>
          <w:p w:rsidR="00EF3843" w:rsidRPr="00DB3B6D" w:rsidRDefault="00EF3843" w:rsidP="00AE05E6">
            <w:pPr>
              <w:snapToGrid w:val="0"/>
            </w:pPr>
            <w:r w:rsidRPr="00DB3B6D">
              <w:t xml:space="preserve">средства дорожного фонда </w:t>
            </w:r>
            <w:r w:rsidR="00001BF1">
              <w:t>–</w:t>
            </w:r>
            <w:r w:rsidR="00215752">
              <w:t>3492,0</w:t>
            </w:r>
            <w:r w:rsidR="00215752" w:rsidRPr="00DB3B6D">
              <w:t xml:space="preserve"> </w:t>
            </w:r>
            <w:r w:rsidRPr="00DB3B6D">
              <w:t>тыс. руб.;</w:t>
            </w:r>
          </w:p>
          <w:p w:rsidR="00F77028" w:rsidRPr="00DB3B6D" w:rsidRDefault="00F77028" w:rsidP="00AE05E6">
            <w:pPr>
              <w:snapToGrid w:val="0"/>
            </w:pPr>
            <w:r w:rsidRPr="00DB3B6D">
              <w:t>средства местного бюджета - 0,0 тыс. руб.;</w:t>
            </w:r>
          </w:p>
          <w:p w:rsidR="00EF3843" w:rsidRPr="00DB3B6D" w:rsidRDefault="002D420A" w:rsidP="00EF3843">
            <w:pPr>
              <w:snapToGrid w:val="0"/>
            </w:pPr>
            <w:r w:rsidRPr="00DB3B6D">
              <w:t>202</w:t>
            </w:r>
            <w:r w:rsidR="00001BF1">
              <w:t>3</w:t>
            </w:r>
            <w:r w:rsidRPr="00DB3B6D">
              <w:t xml:space="preserve">г </w:t>
            </w:r>
            <w:r w:rsidR="00001BF1">
              <w:t>–</w:t>
            </w:r>
            <w:r w:rsidR="00215752">
              <w:t>3336,0</w:t>
            </w:r>
            <w:r w:rsidR="00E01A83">
              <w:t xml:space="preserve"> </w:t>
            </w:r>
            <w:r w:rsidRPr="00DB3B6D">
              <w:t>тыс. руб.</w:t>
            </w:r>
            <w:r w:rsidR="00EF3843" w:rsidRPr="00DB3B6D">
              <w:t>, в том числе:</w:t>
            </w:r>
          </w:p>
          <w:p w:rsidR="002D420A" w:rsidRPr="00DB3B6D" w:rsidRDefault="00EF3843" w:rsidP="00AE05E6">
            <w:pPr>
              <w:snapToGrid w:val="0"/>
            </w:pPr>
            <w:r w:rsidRPr="00DB3B6D">
              <w:t>средства дорожного фонда</w:t>
            </w:r>
            <w:r w:rsidR="00F77028" w:rsidRPr="00DB3B6D">
              <w:t xml:space="preserve"> (прогнозно)</w:t>
            </w:r>
            <w:r w:rsidR="00001BF1">
              <w:t>–</w:t>
            </w:r>
            <w:r w:rsidR="00215752">
              <w:t xml:space="preserve"> 3336,0 </w:t>
            </w:r>
            <w:r w:rsidRPr="00DB3B6D">
              <w:t>тыс. руб.;</w:t>
            </w:r>
          </w:p>
          <w:p w:rsidR="00F77028" w:rsidRPr="00DB3B6D" w:rsidRDefault="00F77028" w:rsidP="00AE05E6">
            <w:pPr>
              <w:snapToGrid w:val="0"/>
            </w:pPr>
            <w:r w:rsidRPr="00DB3B6D">
              <w:t xml:space="preserve">средства местного бюджета (прогнозно) </w:t>
            </w:r>
            <w:r w:rsidR="00001BF1">
              <w:t>–0,0</w:t>
            </w:r>
            <w:r w:rsidRPr="00DB3B6D">
              <w:t xml:space="preserve"> тыс. руб.;</w:t>
            </w:r>
          </w:p>
          <w:p w:rsidR="00EF3843" w:rsidRPr="00DB3B6D" w:rsidRDefault="002D420A" w:rsidP="00EF3843">
            <w:pPr>
              <w:snapToGrid w:val="0"/>
            </w:pPr>
            <w:r w:rsidRPr="00DB3B6D">
              <w:t>202</w:t>
            </w:r>
            <w:r w:rsidR="00001BF1">
              <w:t>4</w:t>
            </w:r>
            <w:r w:rsidRPr="00DB3B6D">
              <w:t xml:space="preserve">г </w:t>
            </w:r>
            <w:r w:rsidR="00001BF1">
              <w:t>–</w:t>
            </w:r>
            <w:r w:rsidR="00215752">
              <w:t xml:space="preserve">3336,0 </w:t>
            </w:r>
            <w:r w:rsidRPr="00DB3B6D">
              <w:t>тыс. руб</w:t>
            </w:r>
            <w:r w:rsidR="00EF3843" w:rsidRPr="00DB3B6D">
              <w:t>., в том числе:</w:t>
            </w:r>
          </w:p>
          <w:p w:rsidR="00EF3843" w:rsidRPr="00DB3B6D" w:rsidRDefault="00EF3843" w:rsidP="00EF3843">
            <w:pPr>
              <w:snapToGrid w:val="0"/>
            </w:pPr>
            <w:r w:rsidRPr="00DB3B6D">
              <w:t>средства дорожного фонда</w:t>
            </w:r>
            <w:r w:rsidR="00F77028" w:rsidRPr="00DB3B6D">
              <w:t xml:space="preserve"> (прогнозно) </w:t>
            </w:r>
            <w:r w:rsidR="00001BF1">
              <w:t>–</w:t>
            </w:r>
            <w:r w:rsidR="00215752">
              <w:t xml:space="preserve">3336,0 </w:t>
            </w:r>
            <w:r w:rsidR="00F77028" w:rsidRPr="00DB3B6D">
              <w:t>тыс. руб.;</w:t>
            </w:r>
          </w:p>
          <w:p w:rsidR="00F77028" w:rsidRDefault="00F77028" w:rsidP="00EF3843">
            <w:pPr>
              <w:snapToGrid w:val="0"/>
            </w:pPr>
            <w:r w:rsidRPr="00DB3B6D">
              <w:t xml:space="preserve">средства местного бюджета (прогнозно) - </w:t>
            </w:r>
            <w:r w:rsidR="00001BF1">
              <w:t>0</w:t>
            </w:r>
            <w:r w:rsidR="008B05C0">
              <w:t>,0 тыс. руб.;</w:t>
            </w:r>
          </w:p>
          <w:p w:rsidR="008B05C0" w:rsidRPr="00DB3B6D" w:rsidRDefault="008B05C0" w:rsidP="008B05C0">
            <w:pPr>
              <w:snapToGrid w:val="0"/>
            </w:pPr>
            <w:r w:rsidRPr="00DB3B6D">
              <w:t>202</w:t>
            </w:r>
            <w:r>
              <w:t>5</w:t>
            </w:r>
            <w:r w:rsidRPr="00DB3B6D">
              <w:t xml:space="preserve">г </w:t>
            </w:r>
            <w:r>
              <w:t>–</w:t>
            </w:r>
            <w:r w:rsidR="00215752">
              <w:t xml:space="preserve">3336,0 </w:t>
            </w:r>
            <w:r w:rsidRPr="00DB3B6D">
              <w:t>тыс. руб., в том числе:</w:t>
            </w:r>
          </w:p>
          <w:p w:rsidR="008B05C0" w:rsidRPr="00DB3B6D" w:rsidRDefault="008B05C0" w:rsidP="008B05C0">
            <w:pPr>
              <w:snapToGrid w:val="0"/>
            </w:pPr>
            <w:r w:rsidRPr="00DB3B6D">
              <w:t xml:space="preserve">средства дорожного фонда (прогнозно) </w:t>
            </w:r>
            <w:r>
              <w:t>–</w:t>
            </w:r>
            <w:r w:rsidR="00215752">
              <w:t xml:space="preserve">3336,0 </w:t>
            </w:r>
            <w:r w:rsidRPr="00DB3B6D">
              <w:t>тыс. руб.;</w:t>
            </w:r>
          </w:p>
          <w:p w:rsidR="008B05C0" w:rsidRPr="00DB3B6D" w:rsidRDefault="008B05C0" w:rsidP="008B05C0">
            <w:pPr>
              <w:snapToGrid w:val="0"/>
            </w:pPr>
            <w:r w:rsidRPr="00DB3B6D">
              <w:t xml:space="preserve">средства местного бюджета (прогнозно) - </w:t>
            </w:r>
            <w:r>
              <w:t>0</w:t>
            </w:r>
            <w:r w:rsidRPr="00DB3B6D">
              <w:t>,0 тыс. руб..</w:t>
            </w:r>
          </w:p>
          <w:p w:rsidR="008B05C0" w:rsidRPr="00DB3B6D" w:rsidRDefault="008B05C0" w:rsidP="00EF3843">
            <w:pPr>
              <w:snapToGrid w:val="0"/>
            </w:pPr>
          </w:p>
          <w:p w:rsidR="002D420A" w:rsidRPr="00DB3B6D" w:rsidRDefault="002D420A" w:rsidP="00551105">
            <w:pPr>
              <w:snapToGrid w:val="0"/>
            </w:pPr>
          </w:p>
        </w:tc>
      </w:tr>
      <w:tr w:rsidR="00DA4E0E" w:rsidRPr="00DB3B6D" w:rsidTr="00E01A83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Pr="00DB3B6D" w:rsidRDefault="00DA4E0E" w:rsidP="00AE05E6">
            <w:pPr>
              <w:snapToGrid w:val="0"/>
            </w:pPr>
            <w:r w:rsidRPr="00DB3B6D">
              <w:t>Перечень подпрограмм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0E" w:rsidRPr="00DB3B6D" w:rsidRDefault="0016772F" w:rsidP="00555A1C">
            <w:pPr>
              <w:snapToGrid w:val="0"/>
              <w:jc w:val="both"/>
            </w:pPr>
            <w:r w:rsidRPr="00DB3B6D">
              <w:rPr>
                <w:b/>
              </w:rPr>
              <w:t>Подпрограмма 1</w:t>
            </w:r>
            <w:r w:rsidR="00551105" w:rsidRPr="00DB3B6D">
              <w:rPr>
                <w:b/>
              </w:rPr>
              <w:t>.</w:t>
            </w:r>
            <w:r w:rsidR="006F3EDE" w:rsidRPr="00DB3B6D">
              <w:t xml:space="preserve">«Повышение безопасности дорожного движения </w:t>
            </w:r>
            <w:r w:rsidR="00555A1C">
              <w:t xml:space="preserve">в границах населенных пунктов </w:t>
            </w:r>
            <w:r w:rsidR="006F3EDE" w:rsidRPr="00DB3B6D">
              <w:t xml:space="preserve">на территории муниципального образования» </w:t>
            </w:r>
          </w:p>
          <w:p w:rsidR="0016772F" w:rsidRPr="00DB3B6D" w:rsidRDefault="0016772F" w:rsidP="006F3EDE">
            <w:pPr>
              <w:pStyle w:val="a9"/>
              <w:snapToGrid w:val="0"/>
              <w:jc w:val="both"/>
            </w:pPr>
            <w:r w:rsidRPr="00DB3B6D">
              <w:rPr>
                <w:b/>
              </w:rPr>
              <w:t>Подпрограмма 2.</w:t>
            </w:r>
            <w:r w:rsidR="006F3EDE" w:rsidRPr="00DB3B6D">
              <w:t>«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  <w:r w:rsidR="006F3EDE">
              <w:t>, находящихся в муниципальной собственности</w:t>
            </w:r>
            <w:r w:rsidR="006F3EDE" w:rsidRPr="00DB3B6D">
              <w:t>»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Ожидаемый конечный результат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Pr="00DB3B6D" w:rsidRDefault="002D420A" w:rsidP="00AE05E6">
            <w:pPr>
              <w:snapToGrid w:val="0"/>
            </w:pPr>
            <w:r w:rsidRPr="00DB3B6D"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Контроль за исполнением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215752">
            <w:pPr>
              <w:tabs>
                <w:tab w:val="left" w:pos="7890"/>
              </w:tabs>
              <w:snapToGrid w:val="0"/>
            </w:pPr>
            <w:r w:rsidRPr="00DB3B6D">
              <w:t xml:space="preserve">Контроль за ходом реализации Программы возлагается на администрацию </w:t>
            </w:r>
            <w:r w:rsidR="00215752">
              <w:t>Миус</w:t>
            </w:r>
            <w:r w:rsidR="00B653C1" w:rsidRPr="00DB3B6D">
              <w:t>ского</w:t>
            </w:r>
            <w:r w:rsidRPr="00DB3B6D">
              <w:t xml:space="preserve"> муниципального образования, депутатскую группу</w:t>
            </w:r>
          </w:p>
        </w:tc>
      </w:tr>
      <w:tr w:rsidR="002D420A" w:rsidRPr="00DB3B6D" w:rsidTr="00E01A83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 xml:space="preserve">Основной </w:t>
            </w:r>
          </w:p>
          <w:p w:rsidR="002D420A" w:rsidRPr="00DB3B6D" w:rsidRDefault="002D420A" w:rsidP="00AE05E6">
            <w:r w:rsidRPr="00DB3B6D">
              <w:t>Разработчик</w:t>
            </w:r>
          </w:p>
          <w:p w:rsidR="002D420A" w:rsidRPr="00DB3B6D" w:rsidRDefault="002D420A" w:rsidP="00AE05E6">
            <w:r w:rsidRPr="00DB3B6D">
              <w:t>Программы</w:t>
            </w:r>
          </w:p>
        </w:tc>
        <w:tc>
          <w:tcPr>
            <w:tcW w:w="7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215752">
            <w:pPr>
              <w:snapToGrid w:val="0"/>
            </w:pPr>
            <w:r w:rsidRPr="00DB3B6D">
              <w:t xml:space="preserve">Администрация </w:t>
            </w:r>
            <w:r w:rsidR="00215752">
              <w:t>Миус</w:t>
            </w:r>
            <w:r w:rsidR="00B653C1" w:rsidRPr="00DB3B6D">
              <w:t>ского</w:t>
            </w:r>
            <w:r w:rsidRPr="00DB3B6D">
              <w:t xml:space="preserve"> муниципального образования</w:t>
            </w:r>
          </w:p>
        </w:tc>
      </w:tr>
    </w:tbl>
    <w:p w:rsidR="00E01A83" w:rsidRDefault="00E01A83">
      <w:pPr>
        <w:spacing w:after="200" w:line="276" w:lineRule="auto"/>
        <w:rPr>
          <w:sz w:val="28"/>
          <w:szCs w:val="28"/>
        </w:rPr>
        <w:sectPr w:rsidR="00E01A83" w:rsidSect="00E01A83">
          <w:pgSz w:w="11906" w:h="16838"/>
          <w:pgMar w:top="1134" w:right="851" w:bottom="1134" w:left="1418" w:header="709" w:footer="709" w:gutter="0"/>
          <w:cols w:space="720"/>
          <w:docGrid w:linePitch="326"/>
        </w:sectPr>
      </w:pPr>
    </w:p>
    <w:p w:rsidR="008C622F" w:rsidRDefault="008C622F" w:rsidP="000B09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sectPr w:rsidR="008C622F" w:rsidSect="00787748">
      <w:pgSz w:w="11906" w:h="16838"/>
      <w:pgMar w:top="1134" w:right="53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DB" w:rsidRDefault="00FE6ADB" w:rsidP="00387A10">
      <w:r>
        <w:separator/>
      </w:r>
    </w:p>
  </w:endnote>
  <w:endnote w:type="continuationSeparator" w:id="1">
    <w:p w:rsidR="00FE6ADB" w:rsidRDefault="00FE6ADB" w:rsidP="0038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DB" w:rsidRDefault="00FE6ADB" w:rsidP="00387A10">
      <w:r>
        <w:separator/>
      </w:r>
    </w:p>
  </w:footnote>
  <w:footnote w:type="continuationSeparator" w:id="1">
    <w:p w:rsidR="00FE6ADB" w:rsidRDefault="00FE6ADB" w:rsidP="00387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DAE"/>
    <w:rsid w:val="00001BF1"/>
    <w:rsid w:val="000271BF"/>
    <w:rsid w:val="0003457A"/>
    <w:rsid w:val="00042AA4"/>
    <w:rsid w:val="0005092F"/>
    <w:rsid w:val="000B09DB"/>
    <w:rsid w:val="000B705B"/>
    <w:rsid w:val="000C5008"/>
    <w:rsid w:val="000E5DDC"/>
    <w:rsid w:val="00132813"/>
    <w:rsid w:val="0013478E"/>
    <w:rsid w:val="0013480E"/>
    <w:rsid w:val="00151219"/>
    <w:rsid w:val="001632F4"/>
    <w:rsid w:val="00165B5F"/>
    <w:rsid w:val="0016772F"/>
    <w:rsid w:val="001A08C9"/>
    <w:rsid w:val="001A7839"/>
    <w:rsid w:val="00215752"/>
    <w:rsid w:val="00222127"/>
    <w:rsid w:val="0023479A"/>
    <w:rsid w:val="002A2391"/>
    <w:rsid w:val="002D420A"/>
    <w:rsid w:val="00302729"/>
    <w:rsid w:val="00303758"/>
    <w:rsid w:val="0032343D"/>
    <w:rsid w:val="00337B9D"/>
    <w:rsid w:val="0035010B"/>
    <w:rsid w:val="003539F5"/>
    <w:rsid w:val="00371DB2"/>
    <w:rsid w:val="0037495C"/>
    <w:rsid w:val="00383FDD"/>
    <w:rsid w:val="00386DE5"/>
    <w:rsid w:val="00387A10"/>
    <w:rsid w:val="003B38FC"/>
    <w:rsid w:val="003C2A9B"/>
    <w:rsid w:val="003C44F7"/>
    <w:rsid w:val="0042372D"/>
    <w:rsid w:val="004439A2"/>
    <w:rsid w:val="00470DEF"/>
    <w:rsid w:val="0047167D"/>
    <w:rsid w:val="0047173E"/>
    <w:rsid w:val="00487535"/>
    <w:rsid w:val="004A5342"/>
    <w:rsid w:val="004A7B2D"/>
    <w:rsid w:val="004B0A39"/>
    <w:rsid w:val="004B6CA2"/>
    <w:rsid w:val="004B79C1"/>
    <w:rsid w:val="0053326D"/>
    <w:rsid w:val="00551105"/>
    <w:rsid w:val="005549AF"/>
    <w:rsid w:val="00555A1C"/>
    <w:rsid w:val="0057130F"/>
    <w:rsid w:val="00583709"/>
    <w:rsid w:val="005A3567"/>
    <w:rsid w:val="006445AF"/>
    <w:rsid w:val="0067287A"/>
    <w:rsid w:val="00694AC8"/>
    <w:rsid w:val="006A1E0D"/>
    <w:rsid w:val="006A6F95"/>
    <w:rsid w:val="006C23D5"/>
    <w:rsid w:val="006F3EDE"/>
    <w:rsid w:val="007149F8"/>
    <w:rsid w:val="00757CA6"/>
    <w:rsid w:val="00772887"/>
    <w:rsid w:val="0077392A"/>
    <w:rsid w:val="0078081F"/>
    <w:rsid w:val="00787748"/>
    <w:rsid w:val="007D2221"/>
    <w:rsid w:val="00802B03"/>
    <w:rsid w:val="008108DC"/>
    <w:rsid w:val="00823F2D"/>
    <w:rsid w:val="00846B29"/>
    <w:rsid w:val="00861A2B"/>
    <w:rsid w:val="00870948"/>
    <w:rsid w:val="008B05C0"/>
    <w:rsid w:val="008C622F"/>
    <w:rsid w:val="008D6916"/>
    <w:rsid w:val="009012D9"/>
    <w:rsid w:val="00904128"/>
    <w:rsid w:val="00907716"/>
    <w:rsid w:val="00915DAE"/>
    <w:rsid w:val="009301D9"/>
    <w:rsid w:val="00931372"/>
    <w:rsid w:val="00977314"/>
    <w:rsid w:val="0098248E"/>
    <w:rsid w:val="009D06CF"/>
    <w:rsid w:val="00A35D42"/>
    <w:rsid w:val="00A36B04"/>
    <w:rsid w:val="00A5743F"/>
    <w:rsid w:val="00AA3105"/>
    <w:rsid w:val="00AB3E0D"/>
    <w:rsid w:val="00AB7CD3"/>
    <w:rsid w:val="00AD37F3"/>
    <w:rsid w:val="00AE05E6"/>
    <w:rsid w:val="00B17BEE"/>
    <w:rsid w:val="00B251BE"/>
    <w:rsid w:val="00B4375C"/>
    <w:rsid w:val="00B653C1"/>
    <w:rsid w:val="00B668DB"/>
    <w:rsid w:val="00B83A2D"/>
    <w:rsid w:val="00B94335"/>
    <w:rsid w:val="00BC5604"/>
    <w:rsid w:val="00BD404C"/>
    <w:rsid w:val="00BD59E3"/>
    <w:rsid w:val="00BE4321"/>
    <w:rsid w:val="00BF13A0"/>
    <w:rsid w:val="00C43B19"/>
    <w:rsid w:val="00C53C05"/>
    <w:rsid w:val="00C8398B"/>
    <w:rsid w:val="00C84398"/>
    <w:rsid w:val="00CB695C"/>
    <w:rsid w:val="00CD64FD"/>
    <w:rsid w:val="00CE2B46"/>
    <w:rsid w:val="00D05145"/>
    <w:rsid w:val="00D057B2"/>
    <w:rsid w:val="00D37A0E"/>
    <w:rsid w:val="00D45404"/>
    <w:rsid w:val="00DA4E0E"/>
    <w:rsid w:val="00DB3B6D"/>
    <w:rsid w:val="00DF659D"/>
    <w:rsid w:val="00E01A83"/>
    <w:rsid w:val="00E43AE4"/>
    <w:rsid w:val="00E718CF"/>
    <w:rsid w:val="00E81937"/>
    <w:rsid w:val="00E96BA6"/>
    <w:rsid w:val="00EB12B8"/>
    <w:rsid w:val="00EF3843"/>
    <w:rsid w:val="00F50080"/>
    <w:rsid w:val="00F77028"/>
    <w:rsid w:val="00F90FF4"/>
    <w:rsid w:val="00F91250"/>
    <w:rsid w:val="00FD1167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character" w:customStyle="1" w:styleId="a7">
    <w:name w:val="Без интервала Знак"/>
    <w:link w:val="a8"/>
    <w:uiPriority w:val="99"/>
    <w:locked/>
    <w:rsid w:val="00551105"/>
    <w:rPr>
      <w:sz w:val="24"/>
      <w:szCs w:val="24"/>
    </w:rPr>
  </w:style>
  <w:style w:type="paragraph" w:styleId="a8">
    <w:name w:val="No Spacing"/>
    <w:link w:val="a7"/>
    <w:uiPriority w:val="99"/>
    <w:qFormat/>
    <w:rsid w:val="00551105"/>
    <w:pPr>
      <w:spacing w:after="0" w:line="240" w:lineRule="auto"/>
    </w:pPr>
    <w:rPr>
      <w:sz w:val="24"/>
      <w:szCs w:val="24"/>
    </w:rPr>
  </w:style>
  <w:style w:type="paragraph" w:customStyle="1" w:styleId="a9">
    <w:name w:val="Содержимое таблицы"/>
    <w:basedOn w:val="a"/>
    <w:rsid w:val="00551105"/>
    <w:pPr>
      <w:suppressLineNumbers/>
      <w:suppressAutoHyphens/>
    </w:pPr>
    <w:rPr>
      <w:lang w:eastAsia="ar-SA"/>
    </w:rPr>
  </w:style>
  <w:style w:type="paragraph" w:styleId="aa">
    <w:name w:val="Body Text"/>
    <w:basedOn w:val="a"/>
    <w:link w:val="ab"/>
    <w:uiPriority w:val="99"/>
    <w:rsid w:val="00B653C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6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87A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87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87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C84398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uiPriority w:val="9"/>
    <w:rsid w:val="00050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4A2E-A002-4CCE-97B1-C6E51A4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Centr</cp:lastModifiedBy>
  <cp:revision>56</cp:revision>
  <cp:lastPrinted>2021-12-28T05:34:00Z</cp:lastPrinted>
  <dcterms:created xsi:type="dcterms:W3CDTF">2015-03-17T17:34:00Z</dcterms:created>
  <dcterms:modified xsi:type="dcterms:W3CDTF">2022-11-09T07:20:00Z</dcterms:modified>
</cp:coreProperties>
</file>